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color2="fill lighten(0)" angle="-135" method="linear sigma" focus="100%" type="gradient"/>
    </v:background>
  </w:background>
  <w:body>
    <w:p w:rsidR="00093C30" w:rsidRPr="008339A3" w:rsidRDefault="00BE2E02" w:rsidP="008339A3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Default="00093C30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093C30" w:rsidRPr="000A611B" w:rsidRDefault="00093C30" w:rsidP="008339A3">
      <w:pPr>
        <w:jc w:val="center"/>
        <w:rPr>
          <w:rFonts w:ascii="Times New Roman" w:hAnsi="Times New Roman" w:cs="Times New Roman"/>
          <w:b/>
          <w:bCs/>
          <w:i/>
          <w:color w:val="0070C0"/>
          <w:sz w:val="32"/>
          <w:szCs w:val="32"/>
          <w:u w:val="single"/>
        </w:rPr>
      </w:pPr>
    </w:p>
    <w:p w:rsidR="00093C30" w:rsidRPr="000A611B" w:rsidRDefault="000A611B" w:rsidP="008339A3">
      <w:pPr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0A611B">
        <w:rPr>
          <w:rFonts w:ascii="Times New Roman" w:hAnsi="Times New Roman" w:cs="Times New Roman"/>
          <w:b/>
          <w:bCs/>
          <w:i/>
          <w:color w:val="0070C0"/>
        </w:rPr>
        <w:t>П</w:t>
      </w:r>
      <w:r w:rsidR="006A3213">
        <w:rPr>
          <w:rFonts w:ascii="Times New Roman" w:hAnsi="Times New Roman" w:cs="Times New Roman"/>
          <w:b/>
          <w:bCs/>
          <w:i/>
          <w:color w:val="0070C0"/>
        </w:rPr>
        <w:t xml:space="preserve">амятка для педагогов </w:t>
      </w:r>
    </w:p>
    <w:p w:rsidR="008339A3" w:rsidRDefault="008339A3" w:rsidP="00CF20D6">
      <w:pPr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8339A3" w:rsidRPr="006554C9" w:rsidRDefault="0081173F" w:rsidP="007B17E6">
      <w:pPr>
        <w:jc w:val="center"/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</w:pPr>
      <w:r w:rsidRPr="006554C9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«Секреты»  заучивания стихотворений  с  детьми дошкольного возраста</w:t>
      </w:r>
      <w:r w:rsidR="008339A3" w:rsidRPr="006554C9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»</w:t>
      </w: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0A611B" w:rsidRDefault="000A611B" w:rsidP="008339A3">
      <w:pPr>
        <w:contextualSpacing/>
        <w:jc w:val="right"/>
        <w:rPr>
          <w:rFonts w:ascii="Times New Roman" w:hAnsi="Times New Roman" w:cs="Times New Roman"/>
          <w:b/>
          <w:bCs/>
          <w:i/>
        </w:rPr>
      </w:pPr>
    </w:p>
    <w:p w:rsidR="008B7FAD" w:rsidRPr="006A3213" w:rsidRDefault="008B7FAD" w:rsidP="006A3213">
      <w:pPr>
        <w:contextualSpacing/>
        <w:jc w:val="right"/>
        <w:rPr>
          <w:rFonts w:ascii="Times New Roman" w:hAnsi="Times New Roman" w:cs="Times New Roman"/>
          <w:b/>
          <w:bCs/>
          <w:i/>
          <w:sz w:val="20"/>
          <w:szCs w:val="24"/>
        </w:rPr>
      </w:pPr>
    </w:p>
    <w:p w:rsidR="008339A3" w:rsidRDefault="008339A3" w:rsidP="008B7FAD">
      <w:pPr>
        <w:rPr>
          <w:rFonts w:ascii="Times New Roman" w:hAnsi="Times New Roman" w:cs="Times New Roman"/>
          <w:b/>
          <w:bCs/>
          <w:i/>
        </w:rPr>
      </w:pPr>
    </w:p>
    <w:p w:rsidR="00BE2E02" w:rsidRDefault="00BE2E02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6A3213" w:rsidRDefault="006A3213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6A3213" w:rsidRDefault="006A3213" w:rsidP="008339A3">
      <w:pPr>
        <w:contextualSpacing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93C30" w:rsidRPr="006554C9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</w:rPr>
      </w:pPr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lastRenderedPageBreak/>
        <w:t>Как правильно выбрать стихотворение для ребёнка?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173F">
        <w:rPr>
          <w:rFonts w:ascii="Times New Roman" w:hAnsi="Times New Roman" w:cs="Times New Roman"/>
          <w:sz w:val="24"/>
          <w:szCs w:val="24"/>
        </w:rPr>
        <w:t>.Стихотворение соответствует возрасту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173F">
        <w:rPr>
          <w:rFonts w:ascii="Times New Roman" w:hAnsi="Times New Roman" w:cs="Times New Roman"/>
          <w:sz w:val="24"/>
          <w:szCs w:val="24"/>
        </w:rPr>
        <w:t>.Подбирайте стихи, которые интересны детям.</w:t>
      </w:r>
    </w:p>
    <w:p w:rsidR="00093C30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1173F">
        <w:rPr>
          <w:rFonts w:ascii="Times New Roman" w:hAnsi="Times New Roman" w:cs="Times New Roman"/>
          <w:sz w:val="24"/>
          <w:szCs w:val="24"/>
        </w:rPr>
        <w:t xml:space="preserve">Учитывайте индивидуальные особенности ребёнка, его темперамент.  </w:t>
      </w:r>
    </w:p>
    <w:p w:rsidR="00093C30" w:rsidRPr="0081173F" w:rsidRDefault="00093C30" w:rsidP="00093C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7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173F">
        <w:rPr>
          <w:rFonts w:ascii="Times New Roman" w:hAnsi="Times New Roman" w:cs="Times New Roman"/>
          <w:sz w:val="24"/>
          <w:szCs w:val="24"/>
        </w:rPr>
        <w:t xml:space="preserve">.Важна  мотивация  для  заучивания стихотворения: подарок  маме (папе, бабушке, дедушке), для Деда Мороза, для солдат… </w:t>
      </w: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Default="00093C30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557E8" w:rsidRDefault="001557E8" w:rsidP="00093C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Pr="006554C9" w:rsidRDefault="00093C30" w:rsidP="008339A3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>Психические процессы, участвующие при заучивании стихотворения</w:t>
      </w:r>
    </w:p>
    <w:p w:rsidR="00093C30" w:rsidRPr="00806DF6" w:rsidRDefault="00806DF6" w:rsidP="000430F7">
      <w:pPr>
        <w:contextualSpacing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806DF6">
        <w:rPr>
          <w:rFonts w:ascii="Times New Roman" w:hAnsi="Times New Roman" w:cs="Times New Roman"/>
          <w:b/>
          <w:bCs/>
          <w:color w:val="00B0F0"/>
          <w:sz w:val="28"/>
          <w:szCs w:val="28"/>
        </w:rPr>
        <w:t>Ребенок:</w:t>
      </w:r>
    </w:p>
    <w:p w:rsidR="00806DF6" w:rsidRPr="00806DF6" w:rsidRDefault="00806DF6" w:rsidP="000430F7">
      <w:pPr>
        <w:contextualSpacing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D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осприятие, воображение, внимание, мышление, память</w:t>
      </w:r>
      <w:proofErr w:type="gramStart"/>
      <w:r w:rsidRPr="00806DF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,</w:t>
      </w:r>
      <w:proofErr w:type="gramEnd"/>
      <w:r w:rsidRPr="00806D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ечь.</w:t>
      </w:r>
    </w:p>
    <w:p w:rsidR="00806DF6" w:rsidRDefault="00806DF6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</w:p>
    <w:p w:rsidR="00806DF6" w:rsidRDefault="00806DF6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</w:p>
    <w:p w:rsidR="00806DF6" w:rsidRDefault="00806DF6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</w:p>
    <w:p w:rsidR="00806DF6" w:rsidRDefault="00806DF6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</w:p>
    <w:p w:rsidR="000430F7" w:rsidRPr="006554C9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lastRenderedPageBreak/>
        <w:t>Методические указания к заучиванию стихотворений</w:t>
      </w:r>
    </w:p>
    <w:p w:rsidR="000430F7" w:rsidRPr="006554C9" w:rsidRDefault="000430F7" w:rsidP="00C85FB0">
      <w:pPr>
        <w:contextualSpacing/>
        <w:jc w:val="center"/>
        <w:rPr>
          <w:rFonts w:ascii="Times New Roman" w:hAnsi="Times New Roman" w:cs="Times New Roman"/>
          <w:b/>
          <w:color w:val="912122" w:themeColor="accent3" w:themeShade="BF"/>
          <w:sz w:val="28"/>
          <w:szCs w:val="28"/>
        </w:rPr>
      </w:pPr>
      <w:proofErr w:type="gramStart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 xml:space="preserve">(по методике А.М. </w:t>
      </w:r>
      <w:proofErr w:type="spellStart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>Бородич</w:t>
      </w:r>
      <w:proofErr w:type="spellEnd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>,</w:t>
      </w:r>
      <w:proofErr w:type="gramEnd"/>
    </w:p>
    <w:p w:rsidR="000430F7" w:rsidRPr="006554C9" w:rsidRDefault="000430F7" w:rsidP="00C85FB0">
      <w:pPr>
        <w:contextualSpacing/>
        <w:jc w:val="center"/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</w:pPr>
      <w:proofErr w:type="gramStart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 xml:space="preserve">Е. </w:t>
      </w:r>
      <w:proofErr w:type="spellStart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>И.Тихеевой</w:t>
      </w:r>
      <w:proofErr w:type="spellEnd"/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8"/>
          <w:szCs w:val="28"/>
        </w:rPr>
        <w:t>)</w:t>
      </w:r>
      <w:proofErr w:type="gramEnd"/>
    </w:p>
    <w:p w:rsidR="000430F7" w:rsidRPr="00785962" w:rsidRDefault="000430F7" w:rsidP="000430F7">
      <w:pPr>
        <w:contextualSpacing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430F7" w:rsidRDefault="000430F7" w:rsidP="00CF20D6">
      <w:pPr>
        <w:contextualSpacing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962">
        <w:rPr>
          <w:rFonts w:ascii="Times New Roman" w:hAnsi="Times New Roman" w:cs="Times New Roman"/>
          <w:sz w:val="24"/>
          <w:szCs w:val="24"/>
        </w:rPr>
        <w:t>.Подготовка детей к восприятию поэтического произведения</w:t>
      </w:r>
      <w:r w:rsidR="00CF20D6">
        <w:rPr>
          <w:rFonts w:ascii="Times New Roman" w:hAnsi="Times New Roman" w:cs="Times New Roman"/>
          <w:sz w:val="24"/>
          <w:szCs w:val="24"/>
        </w:rPr>
        <w:t>.</w:t>
      </w:r>
      <w:r w:rsidR="00CF20D6" w:rsidRPr="00785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962">
        <w:rPr>
          <w:rFonts w:ascii="Times New Roman" w:hAnsi="Times New Roman" w:cs="Times New Roman"/>
          <w:sz w:val="24"/>
          <w:szCs w:val="24"/>
        </w:rPr>
        <w:t xml:space="preserve">.Вырази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62">
        <w:rPr>
          <w:rFonts w:ascii="Times New Roman" w:hAnsi="Times New Roman" w:cs="Times New Roman"/>
          <w:sz w:val="24"/>
          <w:szCs w:val="24"/>
        </w:rPr>
        <w:t>чтение стихотворения воспитателем (желательно наизусть)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962">
        <w:rPr>
          <w:rFonts w:ascii="Times New Roman" w:hAnsi="Times New Roman" w:cs="Times New Roman"/>
          <w:sz w:val="24"/>
          <w:szCs w:val="24"/>
        </w:rPr>
        <w:t>.После прочтения стихотворения воспитатель говорит, что это стихотворение ребёнок (дети) будут заучивать наизусть. Затем ещё раз читает это стихотворение.</w:t>
      </w:r>
    </w:p>
    <w:p w:rsidR="000430F7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962">
        <w:rPr>
          <w:rFonts w:ascii="Times New Roman" w:hAnsi="Times New Roman" w:cs="Times New Roman"/>
          <w:sz w:val="24"/>
          <w:szCs w:val="24"/>
        </w:rPr>
        <w:t>. Далее воспитатель  задаёт вопросы по содержанию стихотворения, помогая ребёнку (детям)  уяснить его основную мыс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962">
        <w:rPr>
          <w:rFonts w:ascii="Times New Roman" w:hAnsi="Times New Roman" w:cs="Times New Roman"/>
          <w:sz w:val="24"/>
          <w:szCs w:val="24"/>
        </w:rPr>
        <w:t>. После этого воспитатель выясняет, какие слова ребёнку (детям) непонятны, в доступной форме объясняет их значение.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5962">
        <w:rPr>
          <w:rFonts w:ascii="Times New Roman" w:hAnsi="Times New Roman" w:cs="Times New Roman"/>
          <w:sz w:val="24"/>
          <w:szCs w:val="24"/>
        </w:rPr>
        <w:t xml:space="preserve">.Повторное чтение всего произведения с установкой на запоминание. </w:t>
      </w:r>
    </w:p>
    <w:p w:rsidR="000430F7" w:rsidRPr="00785962" w:rsidRDefault="000430F7" w:rsidP="000430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5962">
        <w:rPr>
          <w:rFonts w:ascii="Times New Roman" w:hAnsi="Times New Roman" w:cs="Times New Roman"/>
          <w:sz w:val="24"/>
          <w:szCs w:val="24"/>
        </w:rPr>
        <w:t>.Заучивание стихотворения,  используя нужные приёмы.</w:t>
      </w:r>
    </w:p>
    <w:p w:rsidR="00CF20D6" w:rsidRDefault="000430F7" w:rsidP="00CF20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9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5962">
        <w:rPr>
          <w:rFonts w:ascii="Times New Roman" w:hAnsi="Times New Roman" w:cs="Times New Roman"/>
          <w:sz w:val="24"/>
          <w:szCs w:val="24"/>
        </w:rPr>
        <w:t>.Воспроизведение стихотворения ребёнком (детьми)</w:t>
      </w:r>
      <w:r w:rsidR="008B7FAD">
        <w:rPr>
          <w:rFonts w:ascii="Times New Roman" w:hAnsi="Times New Roman" w:cs="Times New Roman"/>
          <w:sz w:val="24"/>
          <w:szCs w:val="24"/>
        </w:rPr>
        <w:t>.</w:t>
      </w:r>
    </w:p>
    <w:p w:rsidR="00C22FB4" w:rsidRPr="006554C9" w:rsidRDefault="00C22FB4" w:rsidP="00C85FB0">
      <w:pPr>
        <w:contextualSpacing/>
        <w:jc w:val="center"/>
        <w:rPr>
          <w:rFonts w:ascii="Times New Roman" w:hAnsi="Times New Roman" w:cs="Times New Roman"/>
          <w:color w:val="912122" w:themeColor="accent3" w:themeShade="BF"/>
          <w:sz w:val="24"/>
          <w:szCs w:val="24"/>
        </w:rPr>
      </w:pPr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4"/>
          <w:szCs w:val="24"/>
        </w:rPr>
        <w:lastRenderedPageBreak/>
        <w:t>Методы   заучивания  наизусть   с  учётом  ведущего вида памяти</w:t>
      </w:r>
    </w:p>
    <w:p w:rsidR="00D76BD5" w:rsidRPr="00C85FB0" w:rsidRDefault="00CF20D6" w:rsidP="00C22FB4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Слуховая память</w:t>
      </w:r>
    </w:p>
    <w:p w:rsidR="00C22FB4" w:rsidRDefault="00C22FB4" w:rsidP="001557E8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>После проведения предварительной работы, вы даёте ребёнку установку на запоминание: «Сейчас мы будем учить это стихотворение наизусть. Ты будешь запоминать, а я - тебе помогать».  Пусть он включит в голове «</w:t>
      </w:r>
      <w:proofErr w:type="spellStart"/>
      <w:r w:rsidRPr="00C22FB4">
        <w:rPr>
          <w:rFonts w:ascii="Times New Roman" w:hAnsi="Times New Roman" w:cs="Times New Roman"/>
          <w:sz w:val="24"/>
          <w:szCs w:val="24"/>
        </w:rPr>
        <w:t>магнитофончик</w:t>
      </w:r>
      <w:proofErr w:type="spellEnd"/>
      <w:r w:rsidRPr="00C22FB4">
        <w:rPr>
          <w:rFonts w:ascii="Times New Roman" w:hAnsi="Times New Roman" w:cs="Times New Roman"/>
          <w:sz w:val="24"/>
          <w:szCs w:val="24"/>
        </w:rPr>
        <w:t>», который будет записывать, а потом воспроизводить стихотворение.</w:t>
      </w:r>
    </w:p>
    <w:p w:rsidR="00C22FB4" w:rsidRPr="00C85FB0" w:rsidRDefault="00CF20D6" w:rsidP="00C22FB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Двигательная память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:rsidR="00C22FB4" w:rsidRPr="00C22FB4" w:rsidRDefault="00C22FB4" w:rsidP="00C22FB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22FB4">
        <w:rPr>
          <w:rFonts w:ascii="Times New Roman" w:hAnsi="Times New Roman" w:cs="Times New Roman"/>
          <w:sz w:val="24"/>
          <w:szCs w:val="24"/>
        </w:rPr>
        <w:t>При этом методе заучивания использовать сочетание стихотворных строк и движений:</w:t>
      </w:r>
    </w:p>
    <w:p w:rsidR="00D76BD5" w:rsidRPr="00C22FB4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общей моторики;</w:t>
      </w:r>
    </w:p>
    <w:p w:rsidR="00D76BD5" w:rsidRDefault="00CF20D6" w:rsidP="00C22FB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sz w:val="24"/>
          <w:szCs w:val="24"/>
        </w:rPr>
        <w:t xml:space="preserve"> мелкой моторики.</w:t>
      </w:r>
    </w:p>
    <w:p w:rsidR="00C22FB4" w:rsidRPr="00C22FB4" w:rsidRDefault="00C22FB4" w:rsidP="00C22FB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</w:t>
      </w:r>
      <w:r w:rsidRPr="00C22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рительная память</w:t>
      </w:r>
      <w:r w:rsidRPr="00C2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0F7" w:rsidRDefault="00C22FB4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22FB4">
        <w:rPr>
          <w:rFonts w:ascii="Times New Roman" w:hAnsi="Times New Roman" w:cs="Times New Roman"/>
          <w:bCs/>
          <w:sz w:val="24"/>
          <w:szCs w:val="24"/>
        </w:rPr>
        <w:t>Картинный план</w:t>
      </w:r>
      <w:r w:rsidRPr="00C22FB4">
        <w:rPr>
          <w:rFonts w:ascii="Times New Roman" w:hAnsi="Times New Roman" w:cs="Times New Roman"/>
          <w:sz w:val="24"/>
          <w:szCs w:val="24"/>
        </w:rPr>
        <w:t>, который появляется на глазах у ребенка однов</w:t>
      </w:r>
      <w:r>
        <w:rPr>
          <w:rFonts w:ascii="Times New Roman" w:hAnsi="Times New Roman" w:cs="Times New Roman"/>
          <w:sz w:val="24"/>
          <w:szCs w:val="24"/>
        </w:rPr>
        <w:t>ременно с чтением стихотворения.</w:t>
      </w:r>
      <w:r w:rsidRPr="00C22FB4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C22FB4">
        <w:rPr>
          <w:rFonts w:ascii="Times New Roman" w:hAnsi="Times New Roman" w:cs="Times New Roman"/>
          <w:sz w:val="24"/>
          <w:szCs w:val="24"/>
        </w:rPr>
        <w:t xml:space="preserve">Затем, по вашему «картинному плану» ребёнок несколько раз воспроизводит стихотворение. </w:t>
      </w: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20D6" w:rsidRDefault="00CF20D6" w:rsidP="00C22FB4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FB4" w:rsidRPr="00C22FB4" w:rsidRDefault="000430F7" w:rsidP="00C22F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Мнемотехника </w:t>
      </w:r>
      <w:r w:rsidRPr="000430F7"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>«мнемоника» в переводе с греческого</w:t>
      </w:r>
      <w:r w:rsidRPr="000430F7">
        <w:rPr>
          <w:rFonts w:ascii="Times New Roman" w:hAnsi="Times New Roman" w:cs="Times New Roman"/>
          <w:sz w:val="24"/>
          <w:szCs w:val="24"/>
        </w:rPr>
        <w:t xml:space="preserve"> – </w:t>
      </w:r>
      <w:r w:rsidRPr="000430F7">
        <w:rPr>
          <w:rFonts w:ascii="Times New Roman" w:hAnsi="Times New Roman" w:cs="Times New Roman"/>
          <w:i/>
          <w:iCs/>
          <w:sz w:val="24"/>
          <w:szCs w:val="24"/>
        </w:rPr>
        <w:t xml:space="preserve"> «искусство запоминания»)  </w:t>
      </w:r>
      <w:r w:rsidRPr="000430F7">
        <w:rPr>
          <w:rFonts w:ascii="Times New Roman" w:hAnsi="Times New Roman" w:cs="Times New Roman"/>
          <w:sz w:val="24"/>
          <w:szCs w:val="24"/>
        </w:rPr>
        <w:t>– это совокупность правил и приёмов, облегчающих процесс запоминания информации. Суть мнемосхем заключается в следующем: на каждое слово или маленькое словосочетание придумывается картинка (изображение).</w:t>
      </w:r>
    </w:p>
    <w:p w:rsidR="00C22FB4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  <w:r w:rsidRPr="00C85FB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Пиктограммы </w:t>
      </w:r>
      <w:r w:rsidRPr="00C85FB0">
        <w:rPr>
          <w:rFonts w:ascii="Times New Roman" w:hAnsi="Times New Roman" w:cs="Times New Roman"/>
          <w:color w:val="C00000"/>
          <w:sz w:val="24"/>
          <w:szCs w:val="24"/>
          <w:u w:val="single"/>
        </w:rPr>
        <w:t>–</w:t>
      </w:r>
      <w:r w:rsidRPr="000430F7">
        <w:rPr>
          <w:rFonts w:ascii="Times New Roman" w:hAnsi="Times New Roman" w:cs="Times New Roman"/>
          <w:sz w:val="24"/>
          <w:szCs w:val="24"/>
        </w:rPr>
        <w:t xml:space="preserve"> это  рисуночное письмо, символы, которые состоят из элементов, доступных ребёнку и рука ребёнка сможет легко их изобразить. Пиктограмма может быть «прочтена» как слово, словосочетание, предложение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30F7" w:rsidRPr="006554C9" w:rsidRDefault="000430F7" w:rsidP="00C85FB0">
      <w:pPr>
        <w:contextualSpacing/>
        <w:jc w:val="center"/>
        <w:rPr>
          <w:rFonts w:ascii="Times New Roman" w:hAnsi="Times New Roman" w:cs="Times New Roman"/>
          <w:color w:val="912122" w:themeColor="accent3" w:themeShade="BF"/>
          <w:sz w:val="24"/>
          <w:szCs w:val="24"/>
        </w:rPr>
      </w:pPr>
      <w:r w:rsidRPr="006554C9">
        <w:rPr>
          <w:rFonts w:ascii="Times New Roman" w:hAnsi="Times New Roman" w:cs="Times New Roman"/>
          <w:b/>
          <w:bCs/>
          <w:color w:val="912122" w:themeColor="accent3" w:themeShade="BF"/>
          <w:sz w:val="24"/>
          <w:szCs w:val="24"/>
        </w:rPr>
        <w:t>Приёмы развития интонационной выразительности речи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образец выразительного рассказывания стихотворения даёт взрослый</w:t>
      </w:r>
      <w:r w:rsidR="00C85FB0">
        <w:rPr>
          <w:rFonts w:ascii="Times New Roman" w:hAnsi="Times New Roman" w:cs="Times New Roman"/>
          <w:sz w:val="24"/>
          <w:szCs w:val="24"/>
        </w:rPr>
        <w:t xml:space="preserve"> </w:t>
      </w:r>
      <w:r w:rsidRPr="000430F7">
        <w:rPr>
          <w:rFonts w:ascii="Times New Roman" w:hAnsi="Times New Roman" w:cs="Times New Roman"/>
          <w:sz w:val="24"/>
          <w:szCs w:val="24"/>
        </w:rPr>
        <w:t>(как основной приём);</w:t>
      </w:r>
    </w:p>
    <w:p w:rsidR="00D76BD5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напоминание случая из жизни ребёнка, похожего на </w:t>
      </w:r>
      <w:proofErr w:type="gramStart"/>
      <w:r w:rsidRPr="000430F7">
        <w:rPr>
          <w:rFonts w:ascii="Times New Roman" w:hAnsi="Times New Roman" w:cs="Times New Roman"/>
          <w:sz w:val="24"/>
          <w:szCs w:val="24"/>
        </w:rPr>
        <w:t>описанный</w:t>
      </w:r>
      <w:proofErr w:type="gramEnd"/>
      <w:r w:rsidRPr="000430F7">
        <w:rPr>
          <w:rFonts w:ascii="Times New Roman" w:hAnsi="Times New Roman" w:cs="Times New Roman"/>
          <w:sz w:val="24"/>
          <w:szCs w:val="24"/>
        </w:rPr>
        <w:t xml:space="preserve"> в стихотворении, чтобы правильно воссоздать чувства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анализ характера персонажей, который помогает выбрать нужную интонацию</w:t>
      </w:r>
      <w:r w:rsidR="00CF20D6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lastRenderedPageBreak/>
        <w:t>соблюдение  знаков  препинания  с правильной интонацией</w:t>
      </w:r>
      <w:proofErr w:type="gramStart"/>
      <w:r w:rsidRPr="000430F7">
        <w:rPr>
          <w:rFonts w:ascii="Times New Roman" w:hAnsi="Times New Roman" w:cs="Times New Roman"/>
          <w:sz w:val="24"/>
          <w:szCs w:val="24"/>
        </w:rPr>
        <w:t xml:space="preserve">   </w:t>
      </w:r>
      <w:r w:rsidRPr="000430F7">
        <w:rPr>
          <w:rFonts w:ascii="Times New Roman" w:hAnsi="Times New Roman" w:cs="Times New Roman"/>
          <w:b/>
          <w:bCs/>
          <w:sz w:val="24"/>
          <w:szCs w:val="24"/>
        </w:rPr>
        <w:t>( :  ,  ? ! )</w:t>
      </w:r>
      <w:r w:rsidRPr="000430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следить за  звукопроизношением, </w:t>
      </w:r>
      <w:r w:rsidR="00C85FB0">
        <w:rPr>
          <w:rFonts w:ascii="Times New Roman" w:hAnsi="Times New Roman" w:cs="Times New Roman"/>
          <w:sz w:val="24"/>
          <w:szCs w:val="24"/>
        </w:rPr>
        <w:t xml:space="preserve">за  </w:t>
      </w:r>
      <w:proofErr w:type="spellStart"/>
      <w:r w:rsidR="00C85FB0">
        <w:rPr>
          <w:rFonts w:ascii="Times New Roman" w:hAnsi="Times New Roman" w:cs="Times New Roman"/>
          <w:sz w:val="24"/>
          <w:szCs w:val="24"/>
        </w:rPr>
        <w:t>звуконаполняемостью</w:t>
      </w:r>
      <w:proofErr w:type="spellEnd"/>
      <w:r w:rsidR="00C85FB0">
        <w:rPr>
          <w:rFonts w:ascii="Times New Roman" w:hAnsi="Times New Roman" w:cs="Times New Roman"/>
          <w:sz w:val="24"/>
          <w:szCs w:val="24"/>
        </w:rPr>
        <w:t xml:space="preserve">  слов, </w:t>
      </w:r>
      <w:r w:rsidRPr="000430F7">
        <w:rPr>
          <w:rFonts w:ascii="Times New Roman" w:hAnsi="Times New Roman" w:cs="Times New Roman"/>
          <w:sz w:val="24"/>
          <w:szCs w:val="24"/>
        </w:rPr>
        <w:t>употреблением  предлогов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мимику  (радость, удивление, гнев, злость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жесты</w:t>
      </w:r>
      <w:r w:rsidR="000430F7"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вижения  тела</w:t>
      </w:r>
      <w:r w:rsidRPr="0004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30F7">
        <w:rPr>
          <w:rFonts w:ascii="Times New Roman" w:hAnsi="Times New Roman" w:cs="Times New Roman"/>
          <w:sz w:val="24"/>
          <w:szCs w:val="24"/>
        </w:rPr>
        <w:t>плечами пожимать, ногой топнуть, повороты туловища  влево – вправо)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выделять голосом значимое слово в строчке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 xml:space="preserve">соблюдать  правильный  темп и   ритм </w:t>
      </w:r>
      <w:r>
        <w:rPr>
          <w:rFonts w:ascii="Times New Roman" w:hAnsi="Times New Roman" w:cs="Times New Roman"/>
          <w:sz w:val="24"/>
          <w:szCs w:val="24"/>
        </w:rPr>
        <w:t xml:space="preserve"> стиха   при воспроизведении (</w:t>
      </w:r>
      <w:r w:rsidRPr="000430F7">
        <w:rPr>
          <w:rFonts w:ascii="Times New Roman" w:hAnsi="Times New Roman" w:cs="Times New Roman"/>
          <w:sz w:val="24"/>
          <w:szCs w:val="24"/>
        </w:rPr>
        <w:t>т.е.  быстрый,  медленный, нормальный);</w:t>
      </w:r>
    </w:p>
    <w:p w:rsid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использовать  игру-драматизацию с привлечением игрушек и театральной атрибу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BD5" w:rsidRPr="000430F7" w:rsidRDefault="00CF20D6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чтение стихов-диалогов по ролям;</w:t>
      </w:r>
    </w:p>
    <w:p w:rsidR="000430F7" w:rsidRPr="000430F7" w:rsidRDefault="000430F7" w:rsidP="000430F7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30F7">
        <w:rPr>
          <w:rFonts w:ascii="Times New Roman" w:hAnsi="Times New Roman" w:cs="Times New Roman"/>
          <w:sz w:val="24"/>
          <w:szCs w:val="24"/>
        </w:rPr>
        <w:t>при заучивании использовать музыкальное сопровождение</w:t>
      </w:r>
      <w:r w:rsidR="00CF20D6">
        <w:rPr>
          <w:rFonts w:ascii="Times New Roman" w:hAnsi="Times New Roman" w:cs="Times New Roman"/>
          <w:sz w:val="24"/>
          <w:szCs w:val="24"/>
        </w:rPr>
        <w:t>.</w:t>
      </w:r>
    </w:p>
    <w:p w:rsidR="000430F7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7E6" w:rsidRPr="00C21040" w:rsidRDefault="007B17E6" w:rsidP="007B17E6">
      <w:pPr>
        <w:pStyle w:val="smalltext"/>
        <w:spacing w:line="360" w:lineRule="auto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C21040">
        <w:rPr>
          <w:rFonts w:asciiTheme="minorHAnsi" w:hAnsiTheme="minorHAnsi"/>
          <w:b/>
          <w:i/>
          <w:color w:val="C00000"/>
          <w:sz w:val="28"/>
          <w:szCs w:val="28"/>
        </w:rPr>
        <w:t>Желаю успехов!</w:t>
      </w:r>
    </w:p>
    <w:p w:rsidR="000430F7" w:rsidRPr="00785962" w:rsidRDefault="000430F7" w:rsidP="0078596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430F7" w:rsidRPr="00785962" w:rsidSect="000A6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55" w:rsidRDefault="00DE5355" w:rsidP="001C409D">
      <w:pPr>
        <w:spacing w:after="0" w:line="240" w:lineRule="auto"/>
      </w:pPr>
      <w:r>
        <w:separator/>
      </w:r>
    </w:p>
  </w:endnote>
  <w:endnote w:type="continuationSeparator" w:id="0">
    <w:p w:rsidR="00DE5355" w:rsidRDefault="00DE5355" w:rsidP="001C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55" w:rsidRDefault="00DE5355" w:rsidP="001C409D">
      <w:pPr>
        <w:spacing w:after="0" w:line="240" w:lineRule="auto"/>
      </w:pPr>
      <w:r>
        <w:separator/>
      </w:r>
    </w:p>
  </w:footnote>
  <w:footnote w:type="continuationSeparator" w:id="0">
    <w:p w:rsidR="00DE5355" w:rsidRDefault="00DE5355" w:rsidP="001C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D" w:rsidRDefault="001C4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F94"/>
    <w:multiLevelType w:val="hybridMultilevel"/>
    <w:tmpl w:val="B8228AF4"/>
    <w:lvl w:ilvl="0" w:tplc="54C69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08D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20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0C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CF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4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68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02CCF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46035"/>
    <w:multiLevelType w:val="hybridMultilevel"/>
    <w:tmpl w:val="26A888EA"/>
    <w:lvl w:ilvl="0" w:tplc="F7981D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84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4C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E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AC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C5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2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81F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81E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45864"/>
    <w:multiLevelType w:val="hybridMultilevel"/>
    <w:tmpl w:val="B0E26E22"/>
    <w:lvl w:ilvl="0" w:tplc="B0809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C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E1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E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51F0"/>
    <w:multiLevelType w:val="hybridMultilevel"/>
    <w:tmpl w:val="33F2495C"/>
    <w:lvl w:ilvl="0" w:tplc="E63641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3E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22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2C9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22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C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69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C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69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1B0F"/>
    <w:multiLevelType w:val="hybridMultilevel"/>
    <w:tmpl w:val="719C0B76"/>
    <w:lvl w:ilvl="0" w:tplc="2D4896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F4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25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A74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2CB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0C2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F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43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3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441D7"/>
    <w:multiLevelType w:val="hybridMultilevel"/>
    <w:tmpl w:val="19D8B59E"/>
    <w:lvl w:ilvl="0" w:tplc="DD0E1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ABD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669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A7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033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7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AD0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4A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C69B8"/>
    <w:multiLevelType w:val="hybridMultilevel"/>
    <w:tmpl w:val="F878B778"/>
    <w:lvl w:ilvl="0" w:tplc="E3B0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42B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6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0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6B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1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0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5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83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333BB"/>
    <w:multiLevelType w:val="hybridMultilevel"/>
    <w:tmpl w:val="8682C7C2"/>
    <w:lvl w:ilvl="0" w:tplc="F0CE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0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8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B54010"/>
    <w:multiLevelType w:val="hybridMultilevel"/>
    <w:tmpl w:val="D3948B2C"/>
    <w:lvl w:ilvl="0" w:tplc="B48AA9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629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5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49C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65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4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2D6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0C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E7A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8F0D3A"/>
    <w:multiLevelType w:val="hybridMultilevel"/>
    <w:tmpl w:val="538EC646"/>
    <w:lvl w:ilvl="0" w:tplc="00D42E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02C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C6B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422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0E6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880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ED6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A8E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F2099"/>
    <w:multiLevelType w:val="hybridMultilevel"/>
    <w:tmpl w:val="6B6EFDF2"/>
    <w:lvl w:ilvl="0" w:tplc="E3E699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70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F0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5A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0CC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65F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AA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057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B417B"/>
    <w:multiLevelType w:val="hybridMultilevel"/>
    <w:tmpl w:val="890CFF0A"/>
    <w:lvl w:ilvl="0" w:tplc="CF6E2E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C6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C5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DF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6B4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EAE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3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0C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EE3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A3842"/>
    <w:multiLevelType w:val="hybridMultilevel"/>
    <w:tmpl w:val="D53C0D70"/>
    <w:lvl w:ilvl="0" w:tplc="072C5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09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A1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4B8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81D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8F6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5F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AA1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44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F42AA"/>
    <w:multiLevelType w:val="hybridMultilevel"/>
    <w:tmpl w:val="63F66E54"/>
    <w:lvl w:ilvl="0" w:tplc="22DEE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C9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5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4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7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2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E9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83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A92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3F"/>
    <w:rsid w:val="000430F7"/>
    <w:rsid w:val="00050EA1"/>
    <w:rsid w:val="00093C30"/>
    <w:rsid w:val="000A611B"/>
    <w:rsid w:val="001557E8"/>
    <w:rsid w:val="001C409D"/>
    <w:rsid w:val="00311390"/>
    <w:rsid w:val="00311EE7"/>
    <w:rsid w:val="00322FF4"/>
    <w:rsid w:val="00545099"/>
    <w:rsid w:val="005B3453"/>
    <w:rsid w:val="00615679"/>
    <w:rsid w:val="006554C9"/>
    <w:rsid w:val="006A3213"/>
    <w:rsid w:val="007001BE"/>
    <w:rsid w:val="0073549C"/>
    <w:rsid w:val="00785962"/>
    <w:rsid w:val="007B17E6"/>
    <w:rsid w:val="007D09E0"/>
    <w:rsid w:val="00806DF6"/>
    <w:rsid w:val="0081173F"/>
    <w:rsid w:val="008339A3"/>
    <w:rsid w:val="00882CCD"/>
    <w:rsid w:val="008B7FAD"/>
    <w:rsid w:val="00BB1B5C"/>
    <w:rsid w:val="00BE2E02"/>
    <w:rsid w:val="00C05FA5"/>
    <w:rsid w:val="00C22FB4"/>
    <w:rsid w:val="00C85FB0"/>
    <w:rsid w:val="00CF20D6"/>
    <w:rsid w:val="00D76BD5"/>
    <w:rsid w:val="00DE5355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F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2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text">
    <w:name w:val="smalltext"/>
    <w:basedOn w:val="a"/>
    <w:rsid w:val="007B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409D"/>
  </w:style>
  <w:style w:type="paragraph" w:styleId="a9">
    <w:name w:val="footer"/>
    <w:basedOn w:val="a"/>
    <w:link w:val="aa"/>
    <w:uiPriority w:val="99"/>
    <w:semiHidden/>
    <w:unhideWhenUsed/>
    <w:rsid w:val="001C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4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FC6A-C91E-4088-BEC0-4179048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5</cp:revision>
  <dcterms:created xsi:type="dcterms:W3CDTF">2014-02-26T15:48:00Z</dcterms:created>
  <dcterms:modified xsi:type="dcterms:W3CDTF">2019-11-04T13:28:00Z</dcterms:modified>
</cp:coreProperties>
</file>